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38128" w14:textId="77777777" w:rsidR="00BE6529" w:rsidRDefault="00BE6529" w:rsidP="00BE6529">
      <w:pPr>
        <w:jc w:val="center"/>
        <w:rPr>
          <w:rFonts w:ascii="Arial" w:hAnsi="Arial" w:cs="Arial"/>
          <w:szCs w:val="20"/>
        </w:rPr>
      </w:pPr>
    </w:p>
    <w:p w14:paraId="1ABEBB11" w14:textId="77777777" w:rsidR="00BE6529" w:rsidRPr="001F1C5C" w:rsidRDefault="00BE6529" w:rsidP="00BE6529">
      <w:pPr>
        <w:jc w:val="center"/>
        <w:rPr>
          <w:rFonts w:ascii="Arial" w:hAnsi="Arial" w:cs="Arial"/>
          <w:b/>
          <w:szCs w:val="20"/>
        </w:rPr>
      </w:pPr>
      <w:r w:rsidRPr="001F1C5C">
        <w:rPr>
          <w:rFonts w:ascii="Arial" w:hAnsi="Arial" w:cs="Arial"/>
          <w:b/>
          <w:szCs w:val="20"/>
        </w:rPr>
        <w:t>FICHA DE INSCRIÇÃO</w:t>
      </w:r>
    </w:p>
    <w:p w14:paraId="221B455B" w14:textId="77777777" w:rsidR="00BE6529" w:rsidRPr="00DB28E2" w:rsidRDefault="00BE6529" w:rsidP="00BE6529">
      <w:pPr>
        <w:jc w:val="center"/>
        <w:rPr>
          <w:rFonts w:ascii="Arial" w:hAnsi="Arial" w:cs="Arial"/>
          <w:szCs w:val="20"/>
        </w:rPr>
      </w:pPr>
    </w:p>
    <w:p w14:paraId="0B408728" w14:textId="77777777" w:rsidR="00BE6529" w:rsidRPr="00DB28E2" w:rsidRDefault="00BE6529" w:rsidP="00BE6529">
      <w:pPr>
        <w:rPr>
          <w:rFonts w:ascii="Arial" w:hAnsi="Arial" w:cs="Arial"/>
          <w:szCs w:val="20"/>
        </w:rPr>
      </w:pPr>
    </w:p>
    <w:p w14:paraId="150E51E8" w14:textId="5D01A908" w:rsidR="00BE6529" w:rsidRDefault="00BE6529" w:rsidP="007723FA">
      <w:pPr>
        <w:spacing w:line="360" w:lineRule="auto"/>
        <w:jc w:val="both"/>
        <w:rPr>
          <w:rFonts w:ascii="Arial" w:hAnsi="Arial" w:cs="Arial"/>
          <w:szCs w:val="20"/>
        </w:rPr>
      </w:pPr>
      <w:r w:rsidRPr="00DB28E2">
        <w:rPr>
          <w:rFonts w:ascii="Arial" w:hAnsi="Arial" w:cs="Arial"/>
          <w:szCs w:val="20"/>
        </w:rPr>
        <w:tab/>
        <w:t xml:space="preserve">Eu, </w:t>
      </w:r>
      <w:r w:rsidR="00C967A4">
        <w:rPr>
          <w:rFonts w:ascii="Arial" w:hAnsi="Arial" w:cs="Arial"/>
          <w:szCs w:val="20"/>
        </w:rPr>
        <w:t>________</w:t>
      </w:r>
      <w:r>
        <w:rPr>
          <w:rFonts w:ascii="Arial" w:hAnsi="Arial" w:cs="Arial"/>
          <w:szCs w:val="20"/>
        </w:rPr>
        <w:t>_____</w:t>
      </w:r>
      <w:r w:rsidRPr="00DB28E2">
        <w:rPr>
          <w:rFonts w:ascii="Arial" w:hAnsi="Arial" w:cs="Arial"/>
          <w:szCs w:val="20"/>
        </w:rPr>
        <w:t>____________</w:t>
      </w:r>
      <w:r w:rsidR="007723FA">
        <w:rPr>
          <w:rFonts w:ascii="Arial" w:hAnsi="Arial" w:cs="Arial"/>
          <w:szCs w:val="20"/>
        </w:rPr>
        <w:t>_______________</w:t>
      </w:r>
      <w:r w:rsidR="00095790">
        <w:rPr>
          <w:rFonts w:ascii="Arial" w:hAnsi="Arial" w:cs="Arial"/>
          <w:szCs w:val="20"/>
        </w:rPr>
        <w:t xml:space="preserve">, CPF: </w:t>
      </w:r>
      <w:r w:rsidRPr="00DB28E2">
        <w:rPr>
          <w:rFonts w:ascii="Arial" w:hAnsi="Arial" w:cs="Arial"/>
          <w:szCs w:val="20"/>
        </w:rPr>
        <w:t>__</w:t>
      </w:r>
      <w:r w:rsidR="00D047FF">
        <w:rPr>
          <w:rFonts w:ascii="Arial" w:hAnsi="Arial" w:cs="Arial"/>
          <w:szCs w:val="20"/>
        </w:rPr>
        <w:t>__________</w:t>
      </w:r>
      <w:r w:rsidR="007723FA">
        <w:rPr>
          <w:rFonts w:ascii="Arial" w:hAnsi="Arial" w:cs="Arial"/>
          <w:szCs w:val="20"/>
        </w:rPr>
        <w:t>___</w:t>
      </w:r>
      <w:r w:rsidR="00D047FF">
        <w:rPr>
          <w:rFonts w:ascii="Arial" w:hAnsi="Arial" w:cs="Arial"/>
          <w:szCs w:val="20"/>
        </w:rPr>
        <w:t xml:space="preserve">____, </w:t>
      </w:r>
      <w:r w:rsidR="007723FA">
        <w:rPr>
          <w:rFonts w:ascii="Arial" w:hAnsi="Arial" w:cs="Arial"/>
          <w:szCs w:val="20"/>
        </w:rPr>
        <w:t xml:space="preserve">e-mail: ___________________________________________________________ aluno do </w:t>
      </w:r>
      <w:r w:rsidRPr="00DB28E2">
        <w:rPr>
          <w:rFonts w:ascii="Arial" w:hAnsi="Arial" w:cs="Arial"/>
          <w:szCs w:val="20"/>
        </w:rPr>
        <w:t xml:space="preserve">Programa de Pós-graduação em </w:t>
      </w:r>
      <w:r w:rsidR="007723FA">
        <w:rPr>
          <w:rFonts w:ascii="Arial" w:hAnsi="Arial" w:cs="Arial"/>
          <w:szCs w:val="20"/>
        </w:rPr>
        <w:t xml:space="preserve">________________________________ </w:t>
      </w:r>
      <w:r w:rsidRPr="00DB28E2">
        <w:rPr>
          <w:rFonts w:ascii="Arial" w:hAnsi="Arial" w:cs="Arial"/>
          <w:szCs w:val="20"/>
        </w:rPr>
        <w:t>(</w:t>
      </w:r>
      <w:r w:rsidR="00C967A4">
        <w:rPr>
          <w:rFonts w:ascii="Arial" w:hAnsi="Arial" w:cs="Arial"/>
          <w:szCs w:val="20"/>
        </w:rPr>
        <w:t>N</w:t>
      </w:r>
      <w:r w:rsidRPr="00DB28E2">
        <w:rPr>
          <w:rFonts w:ascii="Arial" w:hAnsi="Arial" w:cs="Arial"/>
          <w:szCs w:val="20"/>
        </w:rPr>
        <w:t>ível</w:t>
      </w:r>
      <w:r w:rsidR="007723FA">
        <w:rPr>
          <w:rFonts w:ascii="Arial" w:hAnsi="Arial" w:cs="Arial"/>
          <w:szCs w:val="20"/>
        </w:rPr>
        <w:t xml:space="preserve"> __________</w:t>
      </w:r>
      <w:r w:rsidRPr="00DB28E2">
        <w:rPr>
          <w:rFonts w:ascii="Arial" w:hAnsi="Arial" w:cs="Arial"/>
          <w:szCs w:val="20"/>
        </w:rPr>
        <w:t xml:space="preserve">) da Universidade </w:t>
      </w:r>
      <w:r w:rsidR="007723FA">
        <w:rPr>
          <w:rFonts w:ascii="Arial" w:hAnsi="Arial" w:cs="Arial"/>
          <w:szCs w:val="20"/>
        </w:rPr>
        <w:t>____________________________________</w:t>
      </w:r>
      <w:r w:rsidRPr="00DB28E2">
        <w:rPr>
          <w:rFonts w:ascii="Arial" w:hAnsi="Arial" w:cs="Arial"/>
          <w:szCs w:val="20"/>
        </w:rPr>
        <w:t>,</w:t>
      </w:r>
      <w:r w:rsidR="007723FA">
        <w:rPr>
          <w:rFonts w:ascii="Arial" w:hAnsi="Arial" w:cs="Arial"/>
          <w:szCs w:val="20"/>
        </w:rPr>
        <w:t xml:space="preserve"> solicito minha inscrição no Curso de </w:t>
      </w:r>
      <w:r w:rsidR="008E2CD6">
        <w:rPr>
          <w:rFonts w:ascii="Arial" w:hAnsi="Arial" w:cs="Arial"/>
          <w:szCs w:val="20"/>
        </w:rPr>
        <w:t>Inverno</w:t>
      </w:r>
      <w:r w:rsidR="007723FA">
        <w:rPr>
          <w:rFonts w:ascii="Arial" w:hAnsi="Arial" w:cs="Arial"/>
          <w:szCs w:val="20"/>
        </w:rPr>
        <w:t xml:space="preserve"> – 2018: </w:t>
      </w:r>
      <w:bookmarkStart w:id="0" w:name="_GoBack"/>
      <w:bookmarkEnd w:id="0"/>
      <w:r w:rsidR="00AD651A" w:rsidRPr="00AD651A">
        <w:rPr>
          <w:rFonts w:ascii="Arial" w:hAnsi="Arial" w:cs="Arial"/>
          <w:b/>
          <w:szCs w:val="20"/>
        </w:rPr>
        <w:t>PROGRAMA R</w:t>
      </w:r>
      <w:r w:rsidR="007723FA" w:rsidRPr="007723FA">
        <w:rPr>
          <w:rFonts w:ascii="Arial" w:hAnsi="Arial" w:cs="Arial"/>
          <w:b/>
          <w:szCs w:val="20"/>
        </w:rPr>
        <w:t>.</w:t>
      </w:r>
      <w:r w:rsidR="007723FA">
        <w:rPr>
          <w:rFonts w:ascii="Arial" w:hAnsi="Arial" w:cs="Arial"/>
          <w:szCs w:val="20"/>
        </w:rPr>
        <w:t xml:space="preserve"> Informo estar ciente que há número limitado de vagas e que será por ordem de inscrição, sendo </w:t>
      </w:r>
      <w:r w:rsidR="008E2CD6">
        <w:rPr>
          <w:rFonts w:ascii="Arial" w:hAnsi="Arial" w:cs="Arial"/>
          <w:szCs w:val="20"/>
        </w:rPr>
        <w:t>15</w:t>
      </w:r>
      <w:r w:rsidR="007723FA">
        <w:rPr>
          <w:rFonts w:ascii="Arial" w:hAnsi="Arial" w:cs="Arial"/>
          <w:szCs w:val="20"/>
        </w:rPr>
        <w:t xml:space="preserve"> vagas para alunos do PPGSIS e </w:t>
      </w:r>
      <w:r w:rsidR="008E2CD6">
        <w:rPr>
          <w:rFonts w:ascii="Arial" w:hAnsi="Arial" w:cs="Arial"/>
          <w:szCs w:val="20"/>
        </w:rPr>
        <w:t>5</w:t>
      </w:r>
      <w:r w:rsidR="007723FA">
        <w:rPr>
          <w:rFonts w:ascii="Arial" w:hAnsi="Arial" w:cs="Arial"/>
          <w:szCs w:val="20"/>
        </w:rPr>
        <w:t xml:space="preserve"> vagas para alunos externos ao programa. Também declaro que, em caso de desistência, informarei ao Programa PPGSIS com 24 horas de antecedência.</w:t>
      </w:r>
    </w:p>
    <w:p w14:paraId="42E92DBA" w14:textId="068C2020" w:rsidR="007723FA" w:rsidRDefault="007723FA" w:rsidP="007723FA">
      <w:pPr>
        <w:spacing w:line="360" w:lineRule="auto"/>
        <w:jc w:val="both"/>
        <w:rPr>
          <w:rFonts w:ascii="Arial" w:hAnsi="Arial" w:cs="Arial"/>
          <w:szCs w:val="20"/>
        </w:rPr>
      </w:pPr>
    </w:p>
    <w:p w14:paraId="48B92026" w14:textId="34468A22" w:rsidR="007723FA" w:rsidRPr="001F1C5C" w:rsidRDefault="007723FA" w:rsidP="001F1C5C">
      <w:pPr>
        <w:spacing w:line="360" w:lineRule="auto"/>
        <w:jc w:val="center"/>
        <w:rPr>
          <w:rFonts w:ascii="Arial" w:hAnsi="Arial" w:cs="Arial"/>
          <w:szCs w:val="20"/>
          <w:u w:val="single"/>
        </w:rPr>
      </w:pPr>
      <w:r w:rsidRPr="001F1C5C">
        <w:rPr>
          <w:rFonts w:ascii="Arial" w:hAnsi="Arial" w:cs="Arial"/>
          <w:szCs w:val="20"/>
          <w:u w:val="single"/>
        </w:rPr>
        <w:t xml:space="preserve">Esta ficha deverá ser assinada e entregue na secretaria do PPGSIS ou </w:t>
      </w:r>
      <w:r w:rsidR="001F1C5C">
        <w:rPr>
          <w:rFonts w:ascii="Arial" w:hAnsi="Arial" w:cs="Arial"/>
          <w:szCs w:val="20"/>
          <w:u w:val="single"/>
        </w:rPr>
        <w:t xml:space="preserve">assinada, </w:t>
      </w:r>
      <w:r w:rsidRPr="001F1C5C">
        <w:rPr>
          <w:rFonts w:ascii="Arial" w:hAnsi="Arial" w:cs="Arial"/>
          <w:szCs w:val="20"/>
          <w:u w:val="single"/>
        </w:rPr>
        <w:t>escaneada e submetida ao e-mail: ppgsis-dv@utfpr.edu.br</w:t>
      </w:r>
    </w:p>
    <w:p w14:paraId="5963F4C2" w14:textId="6AB189F2" w:rsidR="007723FA" w:rsidRDefault="007723FA" w:rsidP="007723FA">
      <w:pPr>
        <w:spacing w:line="360" w:lineRule="auto"/>
        <w:jc w:val="both"/>
        <w:rPr>
          <w:rFonts w:ascii="Arial" w:hAnsi="Arial" w:cs="Arial"/>
          <w:szCs w:val="20"/>
        </w:rPr>
      </w:pPr>
    </w:p>
    <w:p w14:paraId="3805FB8E" w14:textId="77777777" w:rsidR="007723FA" w:rsidRPr="00DB28E2" w:rsidRDefault="007723FA" w:rsidP="007723FA">
      <w:pPr>
        <w:spacing w:line="360" w:lineRule="auto"/>
        <w:jc w:val="both"/>
        <w:rPr>
          <w:rFonts w:ascii="Arial" w:hAnsi="Arial" w:cs="Arial"/>
          <w:szCs w:val="20"/>
        </w:rPr>
      </w:pPr>
    </w:p>
    <w:p w14:paraId="6168F8FC" w14:textId="77777777" w:rsidR="00BE6529" w:rsidRPr="00DB28E2" w:rsidRDefault="00BE6529" w:rsidP="007723FA">
      <w:pPr>
        <w:autoSpaceDE w:val="0"/>
        <w:spacing w:line="360" w:lineRule="auto"/>
        <w:jc w:val="right"/>
        <w:rPr>
          <w:rFonts w:ascii="Arial" w:hAnsi="Arial" w:cs="Arial"/>
          <w:szCs w:val="20"/>
        </w:rPr>
      </w:pPr>
    </w:p>
    <w:p w14:paraId="1324D53C" w14:textId="5DA8CC57" w:rsidR="00BE6529" w:rsidRPr="00DB28E2" w:rsidRDefault="00BE6529" w:rsidP="007723FA">
      <w:pPr>
        <w:autoSpaceDE w:val="0"/>
        <w:spacing w:line="360" w:lineRule="auto"/>
        <w:jc w:val="right"/>
        <w:rPr>
          <w:rFonts w:ascii="Arial" w:hAnsi="Arial" w:cs="Arial"/>
          <w:szCs w:val="20"/>
        </w:rPr>
      </w:pPr>
      <w:r w:rsidRPr="00DB28E2">
        <w:rPr>
          <w:rFonts w:ascii="Arial" w:hAnsi="Arial" w:cs="Arial"/>
          <w:szCs w:val="20"/>
        </w:rPr>
        <w:t>______________________, _</w:t>
      </w:r>
      <w:r>
        <w:rPr>
          <w:rFonts w:ascii="Arial" w:hAnsi="Arial" w:cs="Arial"/>
          <w:szCs w:val="20"/>
        </w:rPr>
        <w:t>__</w:t>
      </w:r>
      <w:r w:rsidRPr="00DB28E2">
        <w:rPr>
          <w:rFonts w:ascii="Arial" w:hAnsi="Arial" w:cs="Arial"/>
          <w:szCs w:val="20"/>
        </w:rPr>
        <w:t xml:space="preserve">_ de _________________ </w:t>
      </w:r>
      <w:proofErr w:type="spellStart"/>
      <w:r w:rsidRPr="00DB28E2">
        <w:rPr>
          <w:rFonts w:ascii="Arial" w:hAnsi="Arial" w:cs="Arial"/>
          <w:szCs w:val="20"/>
        </w:rPr>
        <w:t>de</w:t>
      </w:r>
      <w:proofErr w:type="spellEnd"/>
      <w:r w:rsidRPr="00DB28E2">
        <w:rPr>
          <w:rFonts w:ascii="Arial" w:hAnsi="Arial" w:cs="Arial"/>
          <w:szCs w:val="20"/>
        </w:rPr>
        <w:t xml:space="preserve"> </w:t>
      </w:r>
      <w:r w:rsidRPr="00095790">
        <w:rPr>
          <w:rFonts w:ascii="Arial" w:hAnsi="Arial" w:cs="Arial"/>
          <w:szCs w:val="20"/>
        </w:rPr>
        <w:t>201</w:t>
      </w:r>
      <w:r w:rsidR="007723FA">
        <w:rPr>
          <w:rFonts w:ascii="Arial" w:hAnsi="Arial" w:cs="Arial"/>
          <w:szCs w:val="20"/>
        </w:rPr>
        <w:t>8</w:t>
      </w:r>
      <w:r w:rsidRPr="00DB28E2">
        <w:rPr>
          <w:rFonts w:ascii="Arial" w:hAnsi="Arial" w:cs="Arial"/>
          <w:szCs w:val="20"/>
        </w:rPr>
        <w:t>.</w:t>
      </w:r>
    </w:p>
    <w:p w14:paraId="071511AD" w14:textId="77777777" w:rsidR="00BE6529" w:rsidRPr="00DB28E2" w:rsidRDefault="00BE6529" w:rsidP="007723FA">
      <w:pPr>
        <w:autoSpaceDE w:val="0"/>
        <w:spacing w:line="360" w:lineRule="auto"/>
        <w:jc w:val="center"/>
        <w:rPr>
          <w:rFonts w:ascii="Arial" w:hAnsi="Arial" w:cs="Arial"/>
          <w:color w:val="0000FF"/>
          <w:szCs w:val="20"/>
        </w:rPr>
      </w:pPr>
    </w:p>
    <w:p w14:paraId="4E53DA23" w14:textId="77777777" w:rsidR="00BE6529" w:rsidRPr="00DB28E2" w:rsidRDefault="00BE6529" w:rsidP="007723FA">
      <w:pPr>
        <w:autoSpaceDE w:val="0"/>
        <w:spacing w:line="360" w:lineRule="auto"/>
        <w:jc w:val="center"/>
        <w:rPr>
          <w:rFonts w:ascii="Arial" w:hAnsi="Arial" w:cs="Arial"/>
          <w:color w:val="0000FF"/>
          <w:szCs w:val="20"/>
        </w:rPr>
      </w:pPr>
    </w:p>
    <w:p w14:paraId="2D2CC559" w14:textId="77777777" w:rsidR="00BE6529" w:rsidRPr="00DB28E2" w:rsidRDefault="00BE6529" w:rsidP="007723FA">
      <w:pPr>
        <w:autoSpaceDE w:val="0"/>
        <w:spacing w:line="360" w:lineRule="auto"/>
        <w:jc w:val="center"/>
        <w:rPr>
          <w:rFonts w:ascii="Arial" w:hAnsi="Arial" w:cs="Arial"/>
          <w:szCs w:val="20"/>
        </w:rPr>
      </w:pPr>
      <w:r w:rsidRPr="00DB28E2">
        <w:rPr>
          <w:rFonts w:ascii="Arial" w:hAnsi="Arial" w:cs="Arial"/>
          <w:szCs w:val="20"/>
        </w:rPr>
        <w:t>___________________________________</w:t>
      </w:r>
    </w:p>
    <w:p w14:paraId="299BA8E6" w14:textId="77777777" w:rsidR="00BE6529" w:rsidRPr="00DB28E2" w:rsidRDefault="00BE6529" w:rsidP="007723FA">
      <w:pPr>
        <w:autoSpaceDE w:val="0"/>
        <w:spacing w:line="360" w:lineRule="auto"/>
        <w:jc w:val="center"/>
        <w:rPr>
          <w:rFonts w:ascii="Arial" w:hAnsi="Arial" w:cs="Arial"/>
          <w:szCs w:val="20"/>
        </w:rPr>
      </w:pPr>
      <w:r w:rsidRPr="00DB28E2">
        <w:rPr>
          <w:rFonts w:ascii="Arial" w:hAnsi="Arial" w:cs="Arial"/>
          <w:szCs w:val="20"/>
        </w:rPr>
        <w:t>Nome/Assinatura</w:t>
      </w:r>
    </w:p>
    <w:p w14:paraId="53AB478F" w14:textId="77777777" w:rsidR="00BE6529" w:rsidRPr="00640ED1" w:rsidRDefault="00BE6529" w:rsidP="007723FA">
      <w:pPr>
        <w:spacing w:line="360" w:lineRule="auto"/>
      </w:pPr>
    </w:p>
    <w:sectPr w:rsidR="00BE6529" w:rsidRPr="00640ED1" w:rsidSect="00F4014A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A201C" w14:textId="77777777" w:rsidR="00B96A1C" w:rsidRDefault="00B96A1C" w:rsidP="005277D1">
      <w:pPr>
        <w:spacing w:after="0" w:line="240" w:lineRule="auto"/>
      </w:pPr>
      <w:r>
        <w:separator/>
      </w:r>
    </w:p>
  </w:endnote>
  <w:endnote w:type="continuationSeparator" w:id="0">
    <w:p w14:paraId="784CB12F" w14:textId="77777777" w:rsidR="00B96A1C" w:rsidRDefault="00B96A1C" w:rsidP="00527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7AE4B" w14:textId="77777777" w:rsidR="00B96A1C" w:rsidRDefault="00B96A1C" w:rsidP="005277D1">
      <w:pPr>
        <w:spacing w:after="0" w:line="240" w:lineRule="auto"/>
      </w:pPr>
      <w:r>
        <w:separator/>
      </w:r>
    </w:p>
  </w:footnote>
  <w:footnote w:type="continuationSeparator" w:id="0">
    <w:p w14:paraId="6029604A" w14:textId="77777777" w:rsidR="00B96A1C" w:rsidRDefault="00B96A1C" w:rsidP="00527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4BA3D" w14:textId="77777777" w:rsidR="008657DB" w:rsidRDefault="008657DB">
    <w:pPr>
      <w:pStyle w:val="Header"/>
    </w:pPr>
  </w:p>
  <w:tbl>
    <w:tblPr>
      <w:tblpPr w:leftFromText="141" w:rightFromText="141" w:vertAnchor="text" w:horzAnchor="margin" w:tblpX="-117" w:tblpY="54"/>
      <w:tblW w:w="9180" w:type="dxa"/>
      <w:tblLook w:val="01E0" w:firstRow="1" w:lastRow="1" w:firstColumn="1" w:lastColumn="1" w:noHBand="0" w:noVBand="0"/>
    </w:tblPr>
    <w:tblGrid>
      <w:gridCol w:w="1401"/>
      <w:gridCol w:w="5396"/>
      <w:gridCol w:w="2383"/>
    </w:tblGrid>
    <w:tr w:rsidR="008657DB" w:rsidRPr="00B2010F" w14:paraId="2EB09ED3" w14:textId="77777777" w:rsidTr="00A771F2">
      <w:trPr>
        <w:trHeight w:val="1566"/>
      </w:trPr>
      <w:tc>
        <w:tcPr>
          <w:tcW w:w="1401" w:type="dxa"/>
          <w:vAlign w:val="center"/>
        </w:tcPr>
        <w:p w14:paraId="7EC97C84" w14:textId="77777777" w:rsidR="008657DB" w:rsidRPr="00B2010F" w:rsidRDefault="008657DB" w:rsidP="005277D1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  <w:lang w:eastAsia="pt-BR"/>
            </w:rPr>
            <w:drawing>
              <wp:inline distT="0" distB="0" distL="0" distR="0" wp14:anchorId="1192C0D7" wp14:editId="45FCA5D0">
                <wp:extent cx="685800" cy="685800"/>
                <wp:effectExtent l="19050" t="0" r="0" b="0"/>
                <wp:docPr id="1" name="Imagem 1" descr="brasão%20da%20repu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%20da%20repu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6" w:type="dxa"/>
          <w:vAlign w:val="center"/>
        </w:tcPr>
        <w:p w14:paraId="12BAC34D" w14:textId="77777777" w:rsidR="008657DB" w:rsidRPr="0043514A" w:rsidRDefault="008657DB" w:rsidP="005277D1">
          <w:pPr>
            <w:pStyle w:val="Heading1"/>
            <w:numPr>
              <w:ilvl w:val="0"/>
              <w:numId w:val="0"/>
            </w:numPr>
            <w:spacing w:before="0" w:after="0" w:line="240" w:lineRule="auto"/>
            <w:jc w:val="center"/>
            <w:rPr>
              <w:color w:val="auto"/>
              <w:lang w:eastAsia="pt-BR"/>
            </w:rPr>
          </w:pPr>
          <w:r w:rsidRPr="0043514A">
            <w:rPr>
              <w:color w:val="auto"/>
              <w:lang w:val="pt-BR" w:eastAsia="pt-BR"/>
            </w:rPr>
            <w:t>Ministério</w:t>
          </w:r>
          <w:r w:rsidRPr="0043514A">
            <w:rPr>
              <w:color w:val="auto"/>
              <w:lang w:eastAsia="pt-BR"/>
            </w:rPr>
            <w:t xml:space="preserve"> da </w:t>
          </w:r>
          <w:r w:rsidRPr="0043514A">
            <w:rPr>
              <w:color w:val="auto"/>
              <w:lang w:val="pt-BR" w:eastAsia="pt-BR"/>
            </w:rPr>
            <w:t>Educação</w:t>
          </w:r>
        </w:p>
        <w:p w14:paraId="21E31174" w14:textId="77777777" w:rsidR="008657DB" w:rsidRPr="00B2010F" w:rsidRDefault="008657DB" w:rsidP="005277D1">
          <w:pPr>
            <w:spacing w:after="0" w:line="240" w:lineRule="auto"/>
            <w:jc w:val="center"/>
            <w:rPr>
              <w:rFonts w:ascii="Arial" w:hAnsi="Arial"/>
            </w:rPr>
          </w:pPr>
          <w:r w:rsidRPr="00B2010F">
            <w:rPr>
              <w:rFonts w:ascii="Arial" w:hAnsi="Arial"/>
              <w:b/>
            </w:rPr>
            <w:t>Universidade Tecnológica Federal do Paraná</w:t>
          </w:r>
        </w:p>
        <w:p w14:paraId="1F2156A0" w14:textId="77777777" w:rsidR="008657DB" w:rsidRPr="00B2010F" w:rsidRDefault="008657DB" w:rsidP="005277D1">
          <w:pPr>
            <w:spacing w:after="0" w:line="240" w:lineRule="auto"/>
            <w:jc w:val="center"/>
            <w:rPr>
              <w:rFonts w:ascii="Arial" w:hAnsi="Arial"/>
            </w:rPr>
          </w:pPr>
          <w:r w:rsidRPr="00B2010F">
            <w:rPr>
              <w:rFonts w:ascii="Arial" w:hAnsi="Arial"/>
            </w:rPr>
            <w:t>Campus Dois Vizinhos</w:t>
          </w:r>
        </w:p>
        <w:p w14:paraId="5D04F68A" w14:textId="77777777" w:rsidR="008657DB" w:rsidRPr="00B2010F" w:rsidRDefault="008657DB" w:rsidP="005277D1">
          <w:pPr>
            <w:spacing w:after="0" w:line="240" w:lineRule="auto"/>
            <w:jc w:val="center"/>
            <w:rPr>
              <w:rFonts w:ascii="Arial" w:hAnsi="Arial"/>
              <w:i/>
            </w:rPr>
          </w:pPr>
          <w:r w:rsidRPr="00B2010F">
            <w:rPr>
              <w:rFonts w:ascii="Arial" w:hAnsi="Arial"/>
            </w:rPr>
            <w:t>Programa de Pós-graduação em Agroecossistemas</w:t>
          </w:r>
        </w:p>
      </w:tc>
      <w:tc>
        <w:tcPr>
          <w:tcW w:w="2383" w:type="dxa"/>
          <w:vAlign w:val="center"/>
        </w:tcPr>
        <w:p w14:paraId="2272F1BD" w14:textId="77777777" w:rsidR="008657DB" w:rsidRPr="00B2010F" w:rsidRDefault="008657DB" w:rsidP="005277D1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  <w:lang w:eastAsia="pt-BR"/>
            </w:rPr>
            <w:drawing>
              <wp:inline distT="0" distB="0" distL="0" distR="0" wp14:anchorId="0871EEC3" wp14:editId="15E16C49">
                <wp:extent cx="1250950" cy="457200"/>
                <wp:effectExtent l="19050" t="0" r="6350" b="0"/>
                <wp:docPr id="2" name="Imagem 4" descr="logo_UTFP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logo_UTFP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9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C9E336" w14:textId="77777777" w:rsidR="008657DB" w:rsidRDefault="008657DB" w:rsidP="00527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2E18AA"/>
    <w:multiLevelType w:val="multilevel"/>
    <w:tmpl w:val="8E0E1C7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" w15:restartNumberingAfterBreak="0">
    <w:nsid w:val="04A03015"/>
    <w:multiLevelType w:val="hybridMultilevel"/>
    <w:tmpl w:val="AFC6D990"/>
    <w:lvl w:ilvl="0" w:tplc="FFE8230C">
      <w:start w:val="2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30309"/>
    <w:multiLevelType w:val="hybridMultilevel"/>
    <w:tmpl w:val="5DC82856"/>
    <w:lvl w:ilvl="0" w:tplc="E320E1A6">
      <w:start w:val="34"/>
      <w:numFmt w:val="bullet"/>
      <w:lvlText w:val=""/>
      <w:lvlJc w:val="left"/>
      <w:pPr>
        <w:ind w:left="927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B0A0A00"/>
    <w:multiLevelType w:val="multilevel"/>
    <w:tmpl w:val="9AAE7C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347E71B5"/>
    <w:multiLevelType w:val="multilevel"/>
    <w:tmpl w:val="0F7A036C"/>
    <w:lvl w:ilvl="0">
      <w:start w:val="4"/>
      <w:numFmt w:val="decimal"/>
      <w:lvlText w:val="%1."/>
      <w:lvlJc w:val="left"/>
      <w:pPr>
        <w:ind w:left="927" w:firstLine="567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3DC90DDD"/>
    <w:multiLevelType w:val="hybridMultilevel"/>
    <w:tmpl w:val="DD244E50"/>
    <w:lvl w:ilvl="0" w:tplc="D6E213B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4D490E"/>
    <w:multiLevelType w:val="multilevel"/>
    <w:tmpl w:val="A880DB24"/>
    <w:lvl w:ilvl="0">
      <w:start w:val="2"/>
      <w:numFmt w:val="decimal"/>
      <w:lvlText w:val="%1."/>
      <w:lvlJc w:val="left"/>
      <w:pPr>
        <w:ind w:left="927" w:firstLine="567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3FF67B1C"/>
    <w:multiLevelType w:val="multilevel"/>
    <w:tmpl w:val="595EC26E"/>
    <w:lvl w:ilvl="0">
      <w:start w:val="34"/>
      <w:numFmt w:val="bullet"/>
      <w:lvlText w:val="●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9" w15:restartNumberingAfterBreak="0">
    <w:nsid w:val="48B879D9"/>
    <w:multiLevelType w:val="multilevel"/>
    <w:tmpl w:val="79D2D0DE"/>
    <w:lvl w:ilvl="0">
      <w:start w:val="1"/>
      <w:numFmt w:val="decimal"/>
      <w:lvlText w:val="%1."/>
      <w:lvlJc w:val="left"/>
      <w:pPr>
        <w:ind w:left="927" w:firstLine="567"/>
      </w:pPr>
      <w:rPr>
        <w:b/>
      </w:rPr>
    </w:lvl>
    <w:lvl w:ilvl="1">
      <w:start w:val="1"/>
      <w:numFmt w:val="lowerLetter"/>
      <w:lvlText w:val="%2."/>
      <w:lvlJc w:val="left"/>
      <w:pPr>
        <w:ind w:left="1647" w:firstLine="1287"/>
      </w:pPr>
    </w:lvl>
    <w:lvl w:ilvl="2">
      <w:start w:val="1"/>
      <w:numFmt w:val="lowerRoman"/>
      <w:lvlText w:val="%3."/>
      <w:lvlJc w:val="right"/>
      <w:pPr>
        <w:ind w:left="2367" w:firstLine="2187"/>
      </w:pPr>
    </w:lvl>
    <w:lvl w:ilvl="3">
      <w:start w:val="1"/>
      <w:numFmt w:val="decimal"/>
      <w:lvlText w:val="%4."/>
      <w:lvlJc w:val="left"/>
      <w:pPr>
        <w:ind w:left="3087" w:firstLine="2727"/>
      </w:pPr>
    </w:lvl>
    <w:lvl w:ilvl="4">
      <w:start w:val="1"/>
      <w:numFmt w:val="lowerLetter"/>
      <w:lvlText w:val="%5."/>
      <w:lvlJc w:val="left"/>
      <w:pPr>
        <w:ind w:left="3807" w:firstLine="3447"/>
      </w:pPr>
    </w:lvl>
    <w:lvl w:ilvl="5">
      <w:start w:val="1"/>
      <w:numFmt w:val="lowerRoman"/>
      <w:lvlText w:val="%6."/>
      <w:lvlJc w:val="right"/>
      <w:pPr>
        <w:ind w:left="4527" w:firstLine="4347"/>
      </w:pPr>
    </w:lvl>
    <w:lvl w:ilvl="6">
      <w:start w:val="1"/>
      <w:numFmt w:val="decimal"/>
      <w:lvlText w:val="%7."/>
      <w:lvlJc w:val="left"/>
      <w:pPr>
        <w:ind w:left="5247" w:firstLine="4887"/>
      </w:pPr>
    </w:lvl>
    <w:lvl w:ilvl="7">
      <w:start w:val="1"/>
      <w:numFmt w:val="lowerLetter"/>
      <w:lvlText w:val="%8."/>
      <w:lvlJc w:val="left"/>
      <w:pPr>
        <w:ind w:left="5967" w:firstLine="5607"/>
      </w:pPr>
    </w:lvl>
    <w:lvl w:ilvl="8">
      <w:start w:val="1"/>
      <w:numFmt w:val="lowerRoman"/>
      <w:lvlText w:val="%9."/>
      <w:lvlJc w:val="right"/>
      <w:pPr>
        <w:ind w:left="6687" w:firstLine="6507"/>
      </w:pPr>
    </w:lvl>
  </w:abstractNum>
  <w:abstractNum w:abstractNumId="10" w15:restartNumberingAfterBreak="0">
    <w:nsid w:val="4A1266BD"/>
    <w:multiLevelType w:val="hybridMultilevel"/>
    <w:tmpl w:val="45A8A428"/>
    <w:lvl w:ilvl="0" w:tplc="895635F6">
      <w:start w:val="4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F32AC"/>
    <w:multiLevelType w:val="hybridMultilevel"/>
    <w:tmpl w:val="47C0100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F5F38C9"/>
    <w:multiLevelType w:val="hybridMultilevel"/>
    <w:tmpl w:val="63F4E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37BAF"/>
    <w:multiLevelType w:val="hybridMultilevel"/>
    <w:tmpl w:val="38F0DB9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2D312B7"/>
    <w:multiLevelType w:val="multilevel"/>
    <w:tmpl w:val="A880DB24"/>
    <w:lvl w:ilvl="0">
      <w:start w:val="2"/>
      <w:numFmt w:val="decimal"/>
      <w:lvlText w:val="%1."/>
      <w:lvlJc w:val="left"/>
      <w:pPr>
        <w:ind w:left="927" w:firstLine="567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0"/>
  </w:num>
  <w:num w:numId="8">
    <w:abstractNumId w:val="9"/>
  </w:num>
  <w:num w:numId="9">
    <w:abstractNumId w:val="8"/>
  </w:num>
  <w:num w:numId="10">
    <w:abstractNumId w:val="5"/>
  </w:num>
  <w:num w:numId="11">
    <w:abstractNumId w:val="7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CF1"/>
    <w:rsid w:val="00005761"/>
    <w:rsid w:val="00034AEE"/>
    <w:rsid w:val="0003720A"/>
    <w:rsid w:val="000615D8"/>
    <w:rsid w:val="00065DF1"/>
    <w:rsid w:val="000752B5"/>
    <w:rsid w:val="00095790"/>
    <w:rsid w:val="000B51A3"/>
    <w:rsid w:val="000C5F14"/>
    <w:rsid w:val="000D74F2"/>
    <w:rsid w:val="000D7DDE"/>
    <w:rsid w:val="000F001D"/>
    <w:rsid w:val="000F6972"/>
    <w:rsid w:val="00100D04"/>
    <w:rsid w:val="0010166C"/>
    <w:rsid w:val="00112D49"/>
    <w:rsid w:val="001438C7"/>
    <w:rsid w:val="00145252"/>
    <w:rsid w:val="00150430"/>
    <w:rsid w:val="00152F8C"/>
    <w:rsid w:val="001700D3"/>
    <w:rsid w:val="00171B33"/>
    <w:rsid w:val="001758A6"/>
    <w:rsid w:val="001769CC"/>
    <w:rsid w:val="00180E73"/>
    <w:rsid w:val="00184B23"/>
    <w:rsid w:val="00187AC1"/>
    <w:rsid w:val="00195BB2"/>
    <w:rsid w:val="001A75C2"/>
    <w:rsid w:val="001C12F3"/>
    <w:rsid w:val="001C74FB"/>
    <w:rsid w:val="001D4DF8"/>
    <w:rsid w:val="001E1C06"/>
    <w:rsid w:val="001E2A70"/>
    <w:rsid w:val="001E2EE8"/>
    <w:rsid w:val="001E5AA8"/>
    <w:rsid w:val="001F1C5C"/>
    <w:rsid w:val="0021722D"/>
    <w:rsid w:val="0024435B"/>
    <w:rsid w:val="00244F63"/>
    <w:rsid w:val="00245E65"/>
    <w:rsid w:val="00252CF1"/>
    <w:rsid w:val="0025633D"/>
    <w:rsid w:val="0026169F"/>
    <w:rsid w:val="002635A1"/>
    <w:rsid w:val="0026441D"/>
    <w:rsid w:val="002778F4"/>
    <w:rsid w:val="00294B4E"/>
    <w:rsid w:val="00297CB4"/>
    <w:rsid w:val="002D024E"/>
    <w:rsid w:val="002D26D8"/>
    <w:rsid w:val="002D43A4"/>
    <w:rsid w:val="002E6C8D"/>
    <w:rsid w:val="002F2632"/>
    <w:rsid w:val="0030667E"/>
    <w:rsid w:val="00331FFA"/>
    <w:rsid w:val="003452B0"/>
    <w:rsid w:val="00345BB4"/>
    <w:rsid w:val="00351A7B"/>
    <w:rsid w:val="00353C6D"/>
    <w:rsid w:val="00373DE7"/>
    <w:rsid w:val="00381CBF"/>
    <w:rsid w:val="003854E8"/>
    <w:rsid w:val="00394422"/>
    <w:rsid w:val="003C2D40"/>
    <w:rsid w:val="003D27DA"/>
    <w:rsid w:val="003F74A8"/>
    <w:rsid w:val="00402A22"/>
    <w:rsid w:val="00405DEF"/>
    <w:rsid w:val="00405F55"/>
    <w:rsid w:val="00412108"/>
    <w:rsid w:val="00412A90"/>
    <w:rsid w:val="0046614D"/>
    <w:rsid w:val="00477715"/>
    <w:rsid w:val="00496510"/>
    <w:rsid w:val="004A3468"/>
    <w:rsid w:val="004B1DE2"/>
    <w:rsid w:val="004B75A6"/>
    <w:rsid w:val="004C174F"/>
    <w:rsid w:val="004E643E"/>
    <w:rsid w:val="005032F5"/>
    <w:rsid w:val="00510E24"/>
    <w:rsid w:val="005170F5"/>
    <w:rsid w:val="00520255"/>
    <w:rsid w:val="005277D1"/>
    <w:rsid w:val="005321E2"/>
    <w:rsid w:val="00537112"/>
    <w:rsid w:val="00553155"/>
    <w:rsid w:val="005603AF"/>
    <w:rsid w:val="00581E63"/>
    <w:rsid w:val="0059222C"/>
    <w:rsid w:val="005B2FBF"/>
    <w:rsid w:val="005B557C"/>
    <w:rsid w:val="005B615A"/>
    <w:rsid w:val="005B7897"/>
    <w:rsid w:val="005C4C94"/>
    <w:rsid w:val="005D7655"/>
    <w:rsid w:val="005F50F7"/>
    <w:rsid w:val="00624FFC"/>
    <w:rsid w:val="0063279D"/>
    <w:rsid w:val="00640ED1"/>
    <w:rsid w:val="0064140D"/>
    <w:rsid w:val="00651487"/>
    <w:rsid w:val="006601C6"/>
    <w:rsid w:val="00661178"/>
    <w:rsid w:val="006670E6"/>
    <w:rsid w:val="00671130"/>
    <w:rsid w:val="00695759"/>
    <w:rsid w:val="006A0BEB"/>
    <w:rsid w:val="006B37CA"/>
    <w:rsid w:val="006D69C2"/>
    <w:rsid w:val="006D7FED"/>
    <w:rsid w:val="006E3098"/>
    <w:rsid w:val="006E52AF"/>
    <w:rsid w:val="006F2822"/>
    <w:rsid w:val="007059A8"/>
    <w:rsid w:val="007460C8"/>
    <w:rsid w:val="00752A68"/>
    <w:rsid w:val="007533FB"/>
    <w:rsid w:val="0076638F"/>
    <w:rsid w:val="007723FA"/>
    <w:rsid w:val="007732EB"/>
    <w:rsid w:val="00780767"/>
    <w:rsid w:val="00793D43"/>
    <w:rsid w:val="007B0318"/>
    <w:rsid w:val="007C1423"/>
    <w:rsid w:val="007C4C31"/>
    <w:rsid w:val="007E4B5C"/>
    <w:rsid w:val="007E5B61"/>
    <w:rsid w:val="007F1CB3"/>
    <w:rsid w:val="0080094B"/>
    <w:rsid w:val="00813D44"/>
    <w:rsid w:val="00822985"/>
    <w:rsid w:val="0082658A"/>
    <w:rsid w:val="00827DFA"/>
    <w:rsid w:val="00837E51"/>
    <w:rsid w:val="00841BEA"/>
    <w:rsid w:val="008657DB"/>
    <w:rsid w:val="00870FE8"/>
    <w:rsid w:val="00892C7C"/>
    <w:rsid w:val="0089445F"/>
    <w:rsid w:val="008A249A"/>
    <w:rsid w:val="008B451F"/>
    <w:rsid w:val="008B5AED"/>
    <w:rsid w:val="008B6FA7"/>
    <w:rsid w:val="008B7BC6"/>
    <w:rsid w:val="008D5238"/>
    <w:rsid w:val="008D7B34"/>
    <w:rsid w:val="008E1A47"/>
    <w:rsid w:val="008E2CD6"/>
    <w:rsid w:val="008F280C"/>
    <w:rsid w:val="008F42C9"/>
    <w:rsid w:val="008F5567"/>
    <w:rsid w:val="008F6161"/>
    <w:rsid w:val="00901ACD"/>
    <w:rsid w:val="00914E7D"/>
    <w:rsid w:val="00915E48"/>
    <w:rsid w:val="00921447"/>
    <w:rsid w:val="009224A8"/>
    <w:rsid w:val="00927CAB"/>
    <w:rsid w:val="00927D2D"/>
    <w:rsid w:val="00931F0E"/>
    <w:rsid w:val="00932F6B"/>
    <w:rsid w:val="009439D6"/>
    <w:rsid w:val="0094411B"/>
    <w:rsid w:val="0094762C"/>
    <w:rsid w:val="00947C7D"/>
    <w:rsid w:val="0095071C"/>
    <w:rsid w:val="00965CA6"/>
    <w:rsid w:val="00997863"/>
    <w:rsid w:val="009A397E"/>
    <w:rsid w:val="009A3B19"/>
    <w:rsid w:val="009A4A8F"/>
    <w:rsid w:val="009B19CF"/>
    <w:rsid w:val="009C129A"/>
    <w:rsid w:val="009C6167"/>
    <w:rsid w:val="009D1243"/>
    <w:rsid w:val="009D68B7"/>
    <w:rsid w:val="009E201F"/>
    <w:rsid w:val="00A0284A"/>
    <w:rsid w:val="00A031FB"/>
    <w:rsid w:val="00A33A2F"/>
    <w:rsid w:val="00A37403"/>
    <w:rsid w:val="00A50E97"/>
    <w:rsid w:val="00A56CA8"/>
    <w:rsid w:val="00A76BDB"/>
    <w:rsid w:val="00A771F2"/>
    <w:rsid w:val="00A92FEC"/>
    <w:rsid w:val="00AB0119"/>
    <w:rsid w:val="00AB145F"/>
    <w:rsid w:val="00AB22A6"/>
    <w:rsid w:val="00AB35E8"/>
    <w:rsid w:val="00AD24C2"/>
    <w:rsid w:val="00AD651A"/>
    <w:rsid w:val="00AE28C3"/>
    <w:rsid w:val="00AE34C5"/>
    <w:rsid w:val="00AE56A6"/>
    <w:rsid w:val="00B013BF"/>
    <w:rsid w:val="00B16D43"/>
    <w:rsid w:val="00B2010F"/>
    <w:rsid w:val="00B456ED"/>
    <w:rsid w:val="00B502CD"/>
    <w:rsid w:val="00B640BD"/>
    <w:rsid w:val="00B64E15"/>
    <w:rsid w:val="00B67010"/>
    <w:rsid w:val="00B74BAD"/>
    <w:rsid w:val="00B80077"/>
    <w:rsid w:val="00B803DC"/>
    <w:rsid w:val="00B87CC3"/>
    <w:rsid w:val="00B96A1C"/>
    <w:rsid w:val="00BB708A"/>
    <w:rsid w:val="00BC3A68"/>
    <w:rsid w:val="00BC653E"/>
    <w:rsid w:val="00BE6529"/>
    <w:rsid w:val="00BF25CF"/>
    <w:rsid w:val="00BF6EAA"/>
    <w:rsid w:val="00C1651B"/>
    <w:rsid w:val="00C27451"/>
    <w:rsid w:val="00C333EE"/>
    <w:rsid w:val="00C44D43"/>
    <w:rsid w:val="00C45A51"/>
    <w:rsid w:val="00C46310"/>
    <w:rsid w:val="00C51302"/>
    <w:rsid w:val="00C604E1"/>
    <w:rsid w:val="00C8685D"/>
    <w:rsid w:val="00C967A4"/>
    <w:rsid w:val="00CB09CF"/>
    <w:rsid w:val="00CB4FB3"/>
    <w:rsid w:val="00CB511B"/>
    <w:rsid w:val="00D03F24"/>
    <w:rsid w:val="00D047FF"/>
    <w:rsid w:val="00D16B07"/>
    <w:rsid w:val="00D30A2D"/>
    <w:rsid w:val="00D41001"/>
    <w:rsid w:val="00D71D28"/>
    <w:rsid w:val="00D85666"/>
    <w:rsid w:val="00D9546A"/>
    <w:rsid w:val="00DA10C9"/>
    <w:rsid w:val="00DA7335"/>
    <w:rsid w:val="00DB15B6"/>
    <w:rsid w:val="00DB3D20"/>
    <w:rsid w:val="00DD699D"/>
    <w:rsid w:val="00DD708E"/>
    <w:rsid w:val="00E20EDB"/>
    <w:rsid w:val="00E241FF"/>
    <w:rsid w:val="00E25D5A"/>
    <w:rsid w:val="00E43B12"/>
    <w:rsid w:val="00E54828"/>
    <w:rsid w:val="00E72852"/>
    <w:rsid w:val="00E72CC9"/>
    <w:rsid w:val="00EA0BB6"/>
    <w:rsid w:val="00EA27BF"/>
    <w:rsid w:val="00EB45C6"/>
    <w:rsid w:val="00EC097E"/>
    <w:rsid w:val="00EE48EA"/>
    <w:rsid w:val="00EF2ABC"/>
    <w:rsid w:val="00EF6CF1"/>
    <w:rsid w:val="00EF6ED3"/>
    <w:rsid w:val="00F15F28"/>
    <w:rsid w:val="00F4014A"/>
    <w:rsid w:val="00F4450B"/>
    <w:rsid w:val="00F62369"/>
    <w:rsid w:val="00F62B4C"/>
    <w:rsid w:val="00F822D0"/>
    <w:rsid w:val="00F93731"/>
    <w:rsid w:val="00FA4CDF"/>
    <w:rsid w:val="00FB3C39"/>
    <w:rsid w:val="00FE0C63"/>
    <w:rsid w:val="00FE2385"/>
    <w:rsid w:val="00FE7EF0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48EEF"/>
  <w15:docId w15:val="{42237F5C-F657-4AE8-9B5F-2C48D0B8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7CA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277D1"/>
    <w:pPr>
      <w:keepNext/>
      <w:numPr>
        <w:numId w:val="1"/>
      </w:numPr>
      <w:spacing w:before="120" w:after="120" w:line="360" w:lineRule="auto"/>
      <w:outlineLvl w:val="0"/>
    </w:pPr>
    <w:rPr>
      <w:rFonts w:ascii="Arial" w:eastAsia="Times New Roman" w:hAnsi="Arial"/>
      <w:b/>
      <w:color w:val="FF0000"/>
      <w:kern w:val="28"/>
      <w:sz w:val="24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7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7D1"/>
  </w:style>
  <w:style w:type="paragraph" w:styleId="Footer">
    <w:name w:val="footer"/>
    <w:basedOn w:val="Normal"/>
    <w:link w:val="FooterChar"/>
    <w:uiPriority w:val="99"/>
    <w:unhideWhenUsed/>
    <w:rsid w:val="005277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7D1"/>
  </w:style>
  <w:style w:type="character" w:customStyle="1" w:styleId="Ttulo1Char">
    <w:name w:val="Título 1 Char"/>
    <w:uiPriority w:val="9"/>
    <w:rsid w:val="005277D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1Char">
    <w:name w:val="Heading 1 Char"/>
    <w:link w:val="Heading1"/>
    <w:rsid w:val="005277D1"/>
    <w:rPr>
      <w:rFonts w:ascii="Arial" w:eastAsia="Times New Roman" w:hAnsi="Arial" w:cs="Times New Roman"/>
      <w:b/>
      <w:color w:val="FF0000"/>
      <w:kern w:val="28"/>
      <w:sz w:val="24"/>
      <w:szCs w:val="20"/>
      <w:lang w:val="es-ES_tradnl"/>
    </w:rPr>
  </w:style>
  <w:style w:type="character" w:styleId="Hyperlink">
    <w:name w:val="Hyperlink"/>
    <w:uiPriority w:val="99"/>
    <w:unhideWhenUsed/>
    <w:rsid w:val="008A249A"/>
    <w:rPr>
      <w:color w:val="0563C1"/>
      <w:u w:val="single"/>
    </w:rPr>
  </w:style>
  <w:style w:type="paragraph" w:customStyle="1" w:styleId="CharCharCharChar">
    <w:name w:val="Char Char Char Char"/>
    <w:basedOn w:val="Normal"/>
    <w:next w:val="Normal"/>
    <w:rsid w:val="0089445F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9445F"/>
    <w:pPr>
      <w:ind w:left="720"/>
      <w:contextualSpacing/>
    </w:pPr>
  </w:style>
  <w:style w:type="table" w:styleId="TableGrid">
    <w:name w:val="Table Grid"/>
    <w:basedOn w:val="TableNormal"/>
    <w:uiPriority w:val="39"/>
    <w:rsid w:val="00150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00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9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0094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9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094B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901ACD"/>
    <w:rPr>
      <w:color w:val="954F72"/>
      <w:u w:val="single"/>
    </w:rPr>
  </w:style>
  <w:style w:type="paragraph" w:customStyle="1" w:styleId="Default">
    <w:name w:val="Default"/>
    <w:rsid w:val="002D26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897"/>
    <w:pPr>
      <w:spacing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789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rsid w:val="00B640BD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customStyle="1" w:styleId="Normal10">
    <w:name w:val="Normal1"/>
    <w:rsid w:val="00B640BD"/>
    <w:pPr>
      <w:spacing w:after="160" w:line="259" w:lineRule="auto"/>
    </w:pPr>
    <w:rPr>
      <w:rFonts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8410-39A2-41EB-A87A-8949CAE5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</CharactersWithSpaces>
  <SharedDoc>false</SharedDoc>
  <HLinks>
    <vt:vector size="48" baseType="variant">
      <vt:variant>
        <vt:i4>7733305</vt:i4>
      </vt:variant>
      <vt:variant>
        <vt:i4>21</vt:i4>
      </vt:variant>
      <vt:variant>
        <vt:i4>0</vt:i4>
      </vt:variant>
      <vt:variant>
        <vt:i4>5</vt:i4>
      </vt:variant>
      <vt:variant>
        <vt:lpwstr>http://www.ppgsis-utfprdv.com/</vt:lpwstr>
      </vt:variant>
      <vt:variant>
        <vt:lpwstr/>
      </vt:variant>
      <vt:variant>
        <vt:i4>5505150</vt:i4>
      </vt:variant>
      <vt:variant>
        <vt:i4>18</vt:i4>
      </vt:variant>
      <vt:variant>
        <vt:i4>0</vt:i4>
      </vt:variant>
      <vt:variant>
        <vt:i4>5</vt:i4>
      </vt:variant>
      <vt:variant>
        <vt:lpwstr>mailto:ppgsis-dv@utfpr.edu.br</vt:lpwstr>
      </vt:variant>
      <vt:variant>
        <vt:lpwstr/>
      </vt:variant>
      <vt:variant>
        <vt:i4>7733305</vt:i4>
      </vt:variant>
      <vt:variant>
        <vt:i4>15</vt:i4>
      </vt:variant>
      <vt:variant>
        <vt:i4>0</vt:i4>
      </vt:variant>
      <vt:variant>
        <vt:i4>5</vt:i4>
      </vt:variant>
      <vt:variant>
        <vt:lpwstr>http://www.ppgsis-utfprdv.com/</vt:lpwstr>
      </vt:variant>
      <vt:variant>
        <vt:lpwstr/>
      </vt:variant>
      <vt:variant>
        <vt:i4>7733305</vt:i4>
      </vt:variant>
      <vt:variant>
        <vt:i4>12</vt:i4>
      </vt:variant>
      <vt:variant>
        <vt:i4>0</vt:i4>
      </vt:variant>
      <vt:variant>
        <vt:i4>5</vt:i4>
      </vt:variant>
      <vt:variant>
        <vt:lpwstr>http://www.ppgsis-utfprdv.com/</vt:lpwstr>
      </vt:variant>
      <vt:variant>
        <vt:lpwstr/>
      </vt:variant>
      <vt:variant>
        <vt:i4>2883588</vt:i4>
      </vt:variant>
      <vt:variant>
        <vt:i4>9</vt:i4>
      </vt:variant>
      <vt:variant>
        <vt:i4>0</vt:i4>
      </vt:variant>
      <vt:variant>
        <vt:i4>5</vt:i4>
      </vt:variant>
      <vt:variant>
        <vt:lpwstr>https://utfws.utfpr.edu.br/acad07/sistema/mpinscricaopg.inicio?p_unidcodnr=7&amp;p_curscodnr=20&amp;p_cursoanonr</vt:lpwstr>
      </vt:variant>
      <vt:variant>
        <vt:lpwstr/>
      </vt:variant>
      <vt:variant>
        <vt:i4>5505150</vt:i4>
      </vt:variant>
      <vt:variant>
        <vt:i4>6</vt:i4>
      </vt:variant>
      <vt:variant>
        <vt:i4>0</vt:i4>
      </vt:variant>
      <vt:variant>
        <vt:i4>5</vt:i4>
      </vt:variant>
      <vt:variant>
        <vt:lpwstr>mailto:ppgsis-dv@utfpr.edu.br</vt:lpwstr>
      </vt:variant>
      <vt:variant>
        <vt:lpwstr/>
      </vt:variant>
      <vt:variant>
        <vt:i4>7733305</vt:i4>
      </vt:variant>
      <vt:variant>
        <vt:i4>3</vt:i4>
      </vt:variant>
      <vt:variant>
        <vt:i4>0</vt:i4>
      </vt:variant>
      <vt:variant>
        <vt:i4>5</vt:i4>
      </vt:variant>
      <vt:variant>
        <vt:lpwstr>http://www.ppgsis-utfprdv.com/</vt:lpwstr>
      </vt:variant>
      <vt:variant>
        <vt:lpwstr/>
      </vt:variant>
      <vt:variant>
        <vt:i4>3080201</vt:i4>
      </vt:variant>
      <vt:variant>
        <vt:i4>0</vt:i4>
      </vt:variant>
      <vt:variant>
        <vt:i4>0</vt:i4>
      </vt:variant>
      <vt:variant>
        <vt:i4>5</vt:i4>
      </vt:variant>
      <vt:variant>
        <vt:lpwstr>https://utfws.utfpr.edu.br/acad07/sistema/mpinscricaopg.inicio?p_unidcodnr=7&amp;p_curscodnr=20&amp;p_cursoanonr=2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Michele Potrich</cp:lastModifiedBy>
  <cp:revision>6</cp:revision>
  <cp:lastPrinted>2015-10-23T10:56:00Z</cp:lastPrinted>
  <dcterms:created xsi:type="dcterms:W3CDTF">2017-12-21T23:02:00Z</dcterms:created>
  <dcterms:modified xsi:type="dcterms:W3CDTF">2018-07-05T16:37:00Z</dcterms:modified>
</cp:coreProperties>
</file>